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69" w:rsidRDefault="00783369"/>
    <w:p w:rsidR="00783369" w:rsidRDefault="0078336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02D68" wp14:editId="488AF50D">
                <wp:simplePos x="0" y="0"/>
                <wp:positionH relativeFrom="column">
                  <wp:posOffset>3886200</wp:posOffset>
                </wp:positionH>
                <wp:positionV relativeFrom="paragraph">
                  <wp:posOffset>50165</wp:posOffset>
                </wp:positionV>
                <wp:extent cx="2514600" cy="1485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027" w:rsidRDefault="00271027" w:rsidP="0078336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For Treasurer’s use only</w:t>
                            </w:r>
                          </w:p>
                          <w:p w:rsidR="00271027" w:rsidRDefault="00271027" w:rsidP="00783369">
                            <w:r>
                              <w:t xml:space="preserve">Date Paid </w:t>
                            </w:r>
                            <w:r>
                              <w:tab/>
                              <w:t>______________________</w:t>
                            </w:r>
                          </w:p>
                          <w:p w:rsidR="00271027" w:rsidRDefault="00271027" w:rsidP="00783369">
                            <w:r>
                              <w:t xml:space="preserve">Check # </w:t>
                            </w:r>
                            <w:r>
                              <w:tab/>
                              <w:t>______________________</w:t>
                            </w:r>
                          </w:p>
                          <w:p w:rsidR="00271027" w:rsidRDefault="00271027" w:rsidP="00783369">
                            <w:proofErr w:type="spellStart"/>
                            <w:r>
                              <w:t>Amt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</w:t>
                            </w:r>
                          </w:p>
                          <w:p w:rsidR="00271027" w:rsidRDefault="00271027" w:rsidP="00783369"/>
                          <w:p w:rsidR="00271027" w:rsidRPr="00783369" w:rsidRDefault="00271027" w:rsidP="00783369">
                            <w:r>
                              <w:t>Circle one: Mail or Hand Deliv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3.95pt;width:198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" fillcolor="#d8d8d8 [2732]" stroked="f">
                <v:textbox>
                  <w:txbxContent>
                    <w:p w:rsidR="00271027" w:rsidRDefault="00271027" w:rsidP="00783369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For Treasurer’s use only</w:t>
                      </w:r>
                    </w:p>
                    <w:p w:rsidR="00271027" w:rsidRDefault="00271027" w:rsidP="00783369">
                      <w:r>
                        <w:t xml:space="preserve">Date Paid </w:t>
                      </w:r>
                      <w:r>
                        <w:tab/>
                        <w:t>______________________</w:t>
                      </w:r>
                    </w:p>
                    <w:p w:rsidR="00271027" w:rsidRDefault="00271027" w:rsidP="00783369">
                      <w:r>
                        <w:t xml:space="preserve">Check # </w:t>
                      </w:r>
                      <w:r>
                        <w:tab/>
                        <w:t>______________________</w:t>
                      </w:r>
                    </w:p>
                    <w:p w:rsidR="00271027" w:rsidRDefault="00271027" w:rsidP="00783369">
                      <w:proofErr w:type="spellStart"/>
                      <w:r>
                        <w:t>Amt</w:t>
                      </w:r>
                      <w:proofErr w:type="spellEnd"/>
                      <w:r>
                        <w:t>:</w:t>
                      </w:r>
                      <w:r>
                        <w:tab/>
                      </w:r>
                      <w:r>
                        <w:tab/>
                        <w:t>______________________</w:t>
                      </w:r>
                    </w:p>
                    <w:p w:rsidR="00271027" w:rsidRDefault="00271027" w:rsidP="00783369"/>
                    <w:p w:rsidR="00271027" w:rsidRPr="00783369" w:rsidRDefault="00271027" w:rsidP="00783369">
                      <w:r>
                        <w:t>Circle one: Mail or Hand Delive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3369" w:rsidRDefault="00783369"/>
    <w:p w:rsidR="00783369" w:rsidRDefault="00783369"/>
    <w:p w:rsidR="00783369" w:rsidRDefault="00783369"/>
    <w:p w:rsidR="00783369" w:rsidRDefault="00783369"/>
    <w:p w:rsidR="00783369" w:rsidRDefault="00783369"/>
    <w:p w:rsidR="00783369" w:rsidRDefault="00783369"/>
    <w:p w:rsidR="00783369" w:rsidRDefault="00783369"/>
    <w:p w:rsidR="00783369" w:rsidRDefault="00783369"/>
    <w:p w:rsidR="00E9511E" w:rsidRDefault="00783369" w:rsidP="00783369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Clann</w:t>
      </w:r>
      <w:proofErr w:type="spellEnd"/>
      <w:r>
        <w:rPr>
          <w:b/>
          <w:sz w:val="44"/>
          <w:szCs w:val="44"/>
        </w:rPr>
        <w:t xml:space="preserve"> Na Cara Parent Organization</w:t>
      </w:r>
    </w:p>
    <w:p w:rsidR="00783369" w:rsidRDefault="00783369" w:rsidP="0078336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imbursement Request Form</w:t>
      </w:r>
    </w:p>
    <w:p w:rsidR="00783369" w:rsidRDefault="00783369" w:rsidP="00783369">
      <w:pPr>
        <w:jc w:val="center"/>
        <w:rPr>
          <w:b/>
          <w:sz w:val="44"/>
          <w:szCs w:val="44"/>
        </w:rPr>
      </w:pPr>
    </w:p>
    <w:p w:rsidR="00783369" w:rsidRDefault="00783369" w:rsidP="00783369">
      <w:r>
        <w:t>Date Submitted:</w:t>
      </w:r>
      <w:r>
        <w:tab/>
        <w:t>_________________________________________</w:t>
      </w:r>
    </w:p>
    <w:p w:rsidR="00783369" w:rsidRDefault="00783369" w:rsidP="00783369">
      <w:r>
        <w:t>Payable To:</w:t>
      </w:r>
      <w:r>
        <w:tab/>
      </w:r>
      <w:r>
        <w:tab/>
        <w:t>_________________________________________</w:t>
      </w:r>
    </w:p>
    <w:p w:rsidR="00783369" w:rsidRDefault="00783369" w:rsidP="00783369">
      <w:r>
        <w:t>Email:</w:t>
      </w:r>
      <w:r>
        <w:tab/>
      </w:r>
      <w:r>
        <w:tab/>
      </w:r>
      <w:r>
        <w:tab/>
        <w:t>_________________________________________</w:t>
      </w:r>
    </w:p>
    <w:p w:rsidR="00783369" w:rsidRDefault="00783369" w:rsidP="00783369">
      <w:r>
        <w:t>Phone Number:</w:t>
      </w:r>
      <w:r>
        <w:tab/>
        <w:t>_________________________________________</w:t>
      </w:r>
    </w:p>
    <w:p w:rsidR="00783369" w:rsidRDefault="00783369" w:rsidP="00783369"/>
    <w:p w:rsidR="00271027" w:rsidRDefault="00271027" w:rsidP="00783369"/>
    <w:p w:rsidR="00783369" w:rsidRDefault="00783369" w:rsidP="007833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588"/>
      </w:tblGrid>
      <w:tr w:rsidR="00271027" w:rsidTr="00271027">
        <w:tc>
          <w:tcPr>
            <w:tcW w:w="4428" w:type="dxa"/>
          </w:tcPr>
          <w:p w:rsidR="00271027" w:rsidRDefault="00271027" w:rsidP="00271027">
            <w:r>
              <w:t xml:space="preserve">Mail completed form </w:t>
            </w:r>
            <w:r w:rsidRPr="00783369">
              <w:rPr>
                <w:i/>
              </w:rPr>
              <w:t>with receipts</w:t>
            </w:r>
            <w:r>
              <w:t xml:space="preserve"> to:</w:t>
            </w:r>
          </w:p>
          <w:p w:rsidR="00271027" w:rsidRDefault="00271027" w:rsidP="00271027"/>
          <w:p w:rsidR="00271027" w:rsidRDefault="00271027" w:rsidP="00271027">
            <w:r>
              <w:t>Jessica McLaughlin</w:t>
            </w:r>
          </w:p>
          <w:p w:rsidR="00271027" w:rsidRDefault="00271027" w:rsidP="00271027">
            <w:r>
              <w:t xml:space="preserve">138 Darwin </w:t>
            </w:r>
            <w:proofErr w:type="spellStart"/>
            <w:r>
              <w:t>Dr</w:t>
            </w:r>
            <w:proofErr w:type="spellEnd"/>
          </w:p>
          <w:p w:rsidR="00271027" w:rsidRDefault="00271027" w:rsidP="00271027">
            <w:r>
              <w:t>Amherst, NY 14226</w:t>
            </w:r>
          </w:p>
          <w:p w:rsidR="00271027" w:rsidRDefault="00271027" w:rsidP="00783369"/>
        </w:tc>
        <w:tc>
          <w:tcPr>
            <w:tcW w:w="6588" w:type="dxa"/>
          </w:tcPr>
          <w:p w:rsidR="00271027" w:rsidRDefault="00271027" w:rsidP="00783369">
            <w:r>
              <w:t>Checks should be mailed to:</w:t>
            </w:r>
          </w:p>
          <w:p w:rsidR="00271027" w:rsidRDefault="00271027" w:rsidP="00783369"/>
          <w:p w:rsidR="00271027" w:rsidRDefault="00271027" w:rsidP="00783369">
            <w:r>
              <w:t>____________________________________</w:t>
            </w:r>
          </w:p>
          <w:p w:rsidR="00271027" w:rsidRDefault="00271027" w:rsidP="00783369">
            <w:r>
              <w:t>____________________________________</w:t>
            </w:r>
          </w:p>
          <w:p w:rsidR="00271027" w:rsidRDefault="00271027" w:rsidP="00783369">
            <w:r>
              <w:t>____________________________________</w:t>
            </w:r>
          </w:p>
        </w:tc>
      </w:tr>
    </w:tbl>
    <w:p w:rsidR="00783369" w:rsidRDefault="00783369" w:rsidP="00783369"/>
    <w:p w:rsidR="00783369" w:rsidRDefault="00783369" w:rsidP="00783369"/>
    <w:p w:rsidR="00271027" w:rsidRDefault="00271027" w:rsidP="00783369"/>
    <w:p w:rsidR="00271027" w:rsidRDefault="00271027" w:rsidP="00783369">
      <w:r>
        <w:t>Attach all receipts or invoices to this form and list each item below:</w:t>
      </w:r>
    </w:p>
    <w:p w:rsidR="00271027" w:rsidRDefault="00271027" w:rsidP="00783369"/>
    <w:p w:rsidR="00271027" w:rsidRDefault="00271027" w:rsidP="00783369">
      <w:pPr>
        <w:rPr>
          <w:u w:val="single"/>
        </w:rPr>
      </w:pPr>
      <w:r>
        <w:rPr>
          <w:u w:val="single"/>
        </w:rPr>
        <w:t>Category</w:t>
      </w:r>
      <w:r>
        <w:tab/>
      </w:r>
      <w:r>
        <w:tab/>
      </w:r>
      <w:r>
        <w:tab/>
      </w:r>
      <w:r>
        <w:tab/>
      </w:r>
      <w:r w:rsidRPr="00271027">
        <w:rPr>
          <w:u w:val="single"/>
        </w:rPr>
        <w:t>Descrip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71027">
        <w:rPr>
          <w:u w:val="single"/>
        </w:rPr>
        <w:t>$ Amount</w:t>
      </w:r>
    </w:p>
    <w:p w:rsidR="00271027" w:rsidRDefault="00271027" w:rsidP="00783369">
      <w:pPr>
        <w:rPr>
          <w:u w:val="single"/>
        </w:rPr>
      </w:pPr>
    </w:p>
    <w:p w:rsidR="00271027" w:rsidRDefault="00271027" w:rsidP="00783369">
      <w:r>
        <w:t>__________________________</w:t>
      </w:r>
      <w:r>
        <w:tab/>
      </w:r>
      <w:r>
        <w:tab/>
        <w:t>_________________________________________________________</w:t>
      </w:r>
      <w:r>
        <w:tab/>
        <w:t>________________</w:t>
      </w:r>
    </w:p>
    <w:p w:rsidR="00271027" w:rsidRDefault="00271027" w:rsidP="00783369"/>
    <w:p w:rsidR="00271027" w:rsidRDefault="00271027" w:rsidP="00271027">
      <w:r>
        <w:t>__________________________</w:t>
      </w:r>
      <w:r>
        <w:tab/>
      </w:r>
      <w:r>
        <w:tab/>
        <w:t>_________________________________________________________</w:t>
      </w:r>
      <w:r>
        <w:tab/>
        <w:t>________________</w:t>
      </w:r>
    </w:p>
    <w:p w:rsidR="00271027" w:rsidRPr="00271027" w:rsidRDefault="00271027" w:rsidP="00783369"/>
    <w:p w:rsidR="008C0C27" w:rsidRDefault="008C0C27" w:rsidP="008C0C27">
      <w:r>
        <w:t>__________________________</w:t>
      </w:r>
      <w:r>
        <w:tab/>
      </w:r>
      <w:r>
        <w:tab/>
        <w:t>_________________________________________________________</w:t>
      </w:r>
      <w:r>
        <w:tab/>
        <w:t>________________</w:t>
      </w:r>
    </w:p>
    <w:p w:rsidR="00783369" w:rsidRDefault="00783369" w:rsidP="00783369"/>
    <w:p w:rsidR="008C0C27" w:rsidRDefault="008C0C27" w:rsidP="008C0C27">
      <w:r>
        <w:t>__________________________</w:t>
      </w:r>
      <w:r>
        <w:tab/>
      </w:r>
      <w:r>
        <w:tab/>
        <w:t>_________________________________________________________</w:t>
      </w:r>
      <w:r>
        <w:tab/>
        <w:t>________________</w:t>
      </w:r>
    </w:p>
    <w:p w:rsidR="008C0C27" w:rsidRDefault="008C0C27" w:rsidP="008C0C27"/>
    <w:p w:rsidR="008C0C27" w:rsidRDefault="008C0C27" w:rsidP="008C0C27">
      <w:r>
        <w:t>__________________________</w:t>
      </w:r>
      <w:r>
        <w:tab/>
      </w:r>
      <w:r>
        <w:tab/>
        <w:t>_________________________________________________________</w:t>
      </w:r>
      <w:r>
        <w:tab/>
        <w:t>________________</w:t>
      </w:r>
    </w:p>
    <w:p w:rsidR="008C0C27" w:rsidRDefault="008C0C27" w:rsidP="008C0C27"/>
    <w:p w:rsidR="008C0C27" w:rsidRDefault="008C0C27" w:rsidP="008C0C27">
      <w:r>
        <w:t>__________________________</w:t>
      </w:r>
      <w:r>
        <w:tab/>
      </w:r>
      <w:r>
        <w:tab/>
        <w:t>_________________________________________________________</w:t>
      </w:r>
      <w:r>
        <w:tab/>
        <w:t>________________</w:t>
      </w:r>
    </w:p>
    <w:p w:rsidR="008C0C27" w:rsidRDefault="008C0C27" w:rsidP="008C0C27"/>
    <w:p w:rsidR="008C0C27" w:rsidRDefault="008C0C27" w:rsidP="008C0C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tal Amount to be </w:t>
      </w:r>
      <w:proofErr w:type="gramStart"/>
      <w:r>
        <w:t>Reimbursed</w:t>
      </w:r>
      <w:proofErr w:type="gramEnd"/>
      <w:r>
        <w:t>:</w:t>
      </w:r>
      <w:r>
        <w:tab/>
      </w:r>
      <w:r>
        <w:tab/>
      </w:r>
    </w:p>
    <w:p w:rsidR="00783369" w:rsidRDefault="008C0C2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8890</wp:posOffset>
                </wp:positionV>
                <wp:extent cx="1028700" cy="0"/>
                <wp:effectExtent l="50800" t="508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.7pt" to="549pt,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" strokecolor="black [3213]" strokeweight="4.5pt">
                <v:shadow on="t" opacity="24903f" mv:blur="40000f" origin=",.5" offset="0,20000emu"/>
              </v:line>
            </w:pict>
          </mc:Fallback>
        </mc:AlternateContent>
      </w:r>
    </w:p>
    <w:sectPr w:rsidR="00783369" w:rsidSect="007833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69"/>
    <w:rsid w:val="001F7CBF"/>
    <w:rsid w:val="00271027"/>
    <w:rsid w:val="00783369"/>
    <w:rsid w:val="008C0C27"/>
    <w:rsid w:val="00E9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DE59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1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1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2B515-080C-B44D-BB0E-AA03A7E1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5</Words>
  <Characters>1114</Characters>
  <Application>Microsoft Macintosh Word</Application>
  <DocSecurity>0</DocSecurity>
  <Lines>9</Lines>
  <Paragraphs>2</Paragraphs>
  <ScaleCrop>false</ScaleCrop>
  <Company>Williamsville Central Schools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Lembke</dc:creator>
  <cp:keywords/>
  <dc:description/>
  <cp:lastModifiedBy>Shannon Lembke</cp:lastModifiedBy>
  <cp:revision>1</cp:revision>
  <dcterms:created xsi:type="dcterms:W3CDTF">2017-10-06T00:22:00Z</dcterms:created>
  <dcterms:modified xsi:type="dcterms:W3CDTF">2017-10-06T00:45:00Z</dcterms:modified>
</cp:coreProperties>
</file>